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114"/>
      </w:tblGrid>
      <w:tr w:rsidR="00AE4ACB" w:rsidRPr="00D14F51" w:rsidTr="00D14F51">
        <w:tc>
          <w:tcPr>
            <w:tcW w:w="10114" w:type="dxa"/>
          </w:tcPr>
          <w:tbl>
            <w:tblPr>
              <w:tblW w:w="98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9"/>
              <w:gridCol w:w="1861"/>
              <w:gridCol w:w="1910"/>
              <w:gridCol w:w="1961"/>
            </w:tblGrid>
            <w:tr w:rsidR="00176F1B" w:rsidRPr="00975D9D" w:rsidTr="00545957">
              <w:trPr>
                <w:trHeight w:val="829"/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Pr="00545957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grama : </w:t>
                  </w:r>
                </w:p>
                <w:p w:rsidR="002568BD" w:rsidRDefault="006252F0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" w:name="Texto1"/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"/>
                </w:p>
                <w:p w:rsidR="00176F1B" w:rsidRPr="002568BD" w:rsidRDefault="00176F1B" w:rsidP="002568BD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176F1B" w:rsidRPr="002568BD" w:rsidRDefault="0044276E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o académico</w:t>
                  </w: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:rsidR="00176F1B" w:rsidRPr="002568BD" w:rsidRDefault="0044276E" w:rsidP="0044276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imero:  </w:t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gundo: </w:t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de </w:t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1" w:type="dxa"/>
                  <w:vMerge w:val="restart"/>
                  <w:shd w:val="clear" w:color="auto" w:fill="auto"/>
                  <w:vAlign w:val="center"/>
                </w:tcPr>
                <w:p w:rsidR="00176F1B" w:rsidRPr="00975D9D" w:rsidRDefault="0044276E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Foto</w:t>
                  </w:r>
                </w:p>
                <w:p w:rsidR="00176F1B" w:rsidRPr="00975D9D" w:rsidRDefault="0044276E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Reciente</w:t>
                  </w:r>
                </w:p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3 X 4 cm</w:t>
                  </w:r>
                </w:p>
              </w:tc>
            </w:tr>
            <w:tr w:rsidR="00176F1B" w:rsidRPr="00975D9D" w:rsidTr="00545957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Pr="00545957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mbres: </w:t>
                  </w:r>
                </w:p>
                <w:p w:rsidR="00176F1B" w:rsidRPr="002568BD" w:rsidRDefault="006252F0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2568BD" w:rsidRPr="00545957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pellidos: </w:t>
                  </w:r>
                </w:p>
                <w:p w:rsidR="002568BD" w:rsidRPr="002568BD" w:rsidRDefault="006252F0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1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45957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o de identidad númer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6252F0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176F1B" w:rsidRPr="002568BD" w:rsidRDefault="0044276E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po de documento:</w:t>
                  </w:r>
                </w:p>
                <w:p w:rsidR="00176F1B" w:rsidRPr="002568BD" w:rsidRDefault="0044276E" w:rsidP="0044276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.I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C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C.E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otro: </w:t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7447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6252F0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61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45957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ección de residencia:</w:t>
                  </w:r>
                </w:p>
                <w:p w:rsidR="00176F1B" w:rsidRP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nicipi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6252F0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176F1B" w:rsidRP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partament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6252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1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45957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éfono (s)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6252F0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rreo electrónic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6252F0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1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E1A3A" w:rsidRPr="00D14F51" w:rsidRDefault="003E1A3A" w:rsidP="00D14F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17231" w:rsidRPr="0011099C" w:rsidRDefault="0011099C" w:rsidP="007172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1099C">
        <w:rPr>
          <w:rFonts w:ascii="Arial" w:hAnsi="Arial" w:cs="Arial"/>
          <w:color w:val="000000"/>
          <w:sz w:val="20"/>
          <w:szCs w:val="20"/>
        </w:rPr>
        <w:t>Para legalizar mi admisió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, </w:t>
      </w:r>
      <w:r w:rsidR="00D27F60" w:rsidRPr="0011099C">
        <w:rPr>
          <w:rFonts w:ascii="Arial" w:hAnsi="Arial" w:cs="Arial"/>
          <w:color w:val="000000"/>
          <w:sz w:val="20"/>
          <w:szCs w:val="20"/>
        </w:rPr>
        <w:t xml:space="preserve">anexo </w:t>
      </w:r>
      <w:r w:rsidRPr="0011099C">
        <w:rPr>
          <w:rFonts w:ascii="Arial" w:hAnsi="Arial" w:cs="Arial"/>
          <w:color w:val="000000"/>
          <w:sz w:val="20"/>
          <w:szCs w:val="20"/>
        </w:rPr>
        <w:t>en este orde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 los siguientes documentos foliados (no legajados):</w:t>
      </w:r>
    </w:p>
    <w:p w:rsidR="00717231" w:rsidRPr="002369D3" w:rsidRDefault="00717231" w:rsidP="0071723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="10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850"/>
        <w:gridCol w:w="851"/>
      </w:tblGrid>
      <w:tr w:rsidR="00717231" w:rsidRPr="00D14F51" w:rsidTr="00545957">
        <w:trPr>
          <w:trHeight w:val="281"/>
        </w:trPr>
        <w:tc>
          <w:tcPr>
            <w:tcW w:w="8217" w:type="dxa"/>
          </w:tcPr>
          <w:p w:rsidR="00717231" w:rsidRPr="00D14F51" w:rsidRDefault="00717231" w:rsidP="000E6B27">
            <w:pPr>
              <w:ind w:left="540"/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Documentos</w:t>
            </w:r>
          </w:p>
        </w:tc>
        <w:tc>
          <w:tcPr>
            <w:tcW w:w="850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SI</w:t>
            </w:r>
          </w:p>
        </w:tc>
        <w:tc>
          <w:tcPr>
            <w:tcW w:w="851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NO</w:t>
            </w:r>
          </w:p>
        </w:tc>
      </w:tr>
      <w:tr w:rsidR="003E1A3A" w:rsidRPr="00D14F51" w:rsidTr="00545957">
        <w:trPr>
          <w:trHeight w:val="281"/>
        </w:trPr>
        <w:tc>
          <w:tcPr>
            <w:tcW w:w="8217" w:type="dxa"/>
          </w:tcPr>
          <w:p w:rsidR="003E1A3A" w:rsidRPr="00D14F51" w:rsidRDefault="003E1A3A" w:rsidP="000E6B27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tc>
          <w:tcPr>
            <w:tcW w:w="850" w:type="dxa"/>
            <w:vAlign w:val="center"/>
          </w:tcPr>
          <w:p w:rsidR="003E1A3A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:rsidR="003E1A3A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73330">
        <w:trPr>
          <w:trHeight w:val="544"/>
        </w:trPr>
        <w:tc>
          <w:tcPr>
            <w:tcW w:w="8217" w:type="dxa"/>
            <w:shd w:val="clear" w:color="auto" w:fill="auto"/>
          </w:tcPr>
          <w:p w:rsidR="002568BD" w:rsidRPr="00573330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330">
              <w:rPr>
                <w:rFonts w:ascii="Arial" w:hAnsi="Arial" w:cs="Arial"/>
                <w:sz w:val="20"/>
                <w:szCs w:val="20"/>
                <w:lang w:val="es-MX"/>
              </w:rPr>
              <w:t>Fotocopia del documento de identificación  ampliada al 150% (Tarjeta de Identidad, Cédula, Cédula de Extranjería, Contraseña, otro)</w:t>
            </w:r>
          </w:p>
        </w:tc>
        <w:tc>
          <w:tcPr>
            <w:tcW w:w="850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73330">
        <w:trPr>
          <w:trHeight w:val="281"/>
        </w:trPr>
        <w:tc>
          <w:tcPr>
            <w:tcW w:w="8217" w:type="dxa"/>
            <w:shd w:val="clear" w:color="auto" w:fill="auto"/>
          </w:tcPr>
          <w:p w:rsidR="002568BD" w:rsidRPr="00573330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330">
              <w:rPr>
                <w:rFonts w:ascii="Arial" w:hAnsi="Arial" w:cs="Arial"/>
                <w:sz w:val="20"/>
                <w:szCs w:val="20"/>
                <w:lang w:val="es-MX"/>
              </w:rPr>
              <w:t>Fotocopia del diploma de bachiller</w:t>
            </w:r>
            <w:r w:rsidR="009A679E" w:rsidRPr="00573330">
              <w:rPr>
                <w:rFonts w:ascii="Arial" w:hAnsi="Arial" w:cs="Arial"/>
                <w:sz w:val="20"/>
                <w:szCs w:val="20"/>
                <w:lang w:val="es-MX"/>
              </w:rPr>
              <w:t xml:space="preserve"> que incluya fecha de grado</w:t>
            </w:r>
          </w:p>
        </w:tc>
        <w:tc>
          <w:tcPr>
            <w:tcW w:w="850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73330">
        <w:trPr>
          <w:trHeight w:val="281"/>
        </w:trPr>
        <w:tc>
          <w:tcPr>
            <w:tcW w:w="8217" w:type="dxa"/>
            <w:shd w:val="clear" w:color="auto" w:fill="auto"/>
          </w:tcPr>
          <w:p w:rsidR="002568BD" w:rsidRPr="00573330" w:rsidRDefault="009A679E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330">
              <w:rPr>
                <w:rFonts w:ascii="Arial" w:hAnsi="Arial" w:cs="Arial"/>
                <w:sz w:val="20"/>
                <w:szCs w:val="20"/>
              </w:rPr>
              <w:t>Copia de la tarjeta de resultados del examen ICFES</w:t>
            </w:r>
            <w:r w:rsidR="002568BD" w:rsidRPr="005733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73330">
        <w:trPr>
          <w:trHeight w:val="281"/>
        </w:trPr>
        <w:tc>
          <w:tcPr>
            <w:tcW w:w="8217" w:type="dxa"/>
            <w:shd w:val="clear" w:color="auto" w:fill="auto"/>
          </w:tcPr>
          <w:p w:rsidR="002568BD" w:rsidRPr="00573330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330">
              <w:rPr>
                <w:rFonts w:ascii="Arial" w:hAnsi="Arial" w:cs="Arial"/>
                <w:sz w:val="20"/>
                <w:szCs w:val="20"/>
              </w:rPr>
              <w:t xml:space="preserve">Constancia </w:t>
            </w:r>
            <w:r w:rsidR="00D662C2" w:rsidRPr="00573330">
              <w:rPr>
                <w:rFonts w:ascii="Arial" w:hAnsi="Arial" w:cs="Arial"/>
                <w:sz w:val="20"/>
                <w:szCs w:val="20"/>
              </w:rPr>
              <w:t xml:space="preserve">original vigente </w:t>
            </w:r>
            <w:r w:rsidRPr="00573330">
              <w:rPr>
                <w:rFonts w:ascii="Arial" w:hAnsi="Arial" w:cs="Arial"/>
                <w:sz w:val="20"/>
                <w:szCs w:val="20"/>
              </w:rPr>
              <w:t>del valor pagado por pensión en</w:t>
            </w:r>
            <w:r w:rsidR="00545957" w:rsidRPr="00573330">
              <w:rPr>
                <w:rFonts w:ascii="Arial" w:hAnsi="Arial" w:cs="Arial"/>
                <w:sz w:val="20"/>
                <w:szCs w:val="20"/>
              </w:rPr>
              <w:t xml:space="preserve"> el grado once expedido por el R</w:t>
            </w:r>
            <w:r w:rsidRPr="00573330">
              <w:rPr>
                <w:rFonts w:ascii="Arial" w:hAnsi="Arial" w:cs="Arial"/>
                <w:sz w:val="20"/>
                <w:szCs w:val="20"/>
              </w:rPr>
              <w:t>ector del colegio.</w:t>
            </w:r>
          </w:p>
        </w:tc>
        <w:tc>
          <w:tcPr>
            <w:tcW w:w="850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73330">
        <w:trPr>
          <w:trHeight w:val="579"/>
        </w:trPr>
        <w:tc>
          <w:tcPr>
            <w:tcW w:w="8217" w:type="dxa"/>
            <w:shd w:val="clear" w:color="auto" w:fill="auto"/>
          </w:tcPr>
          <w:p w:rsidR="002568BD" w:rsidRPr="00573330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330">
              <w:rPr>
                <w:rFonts w:ascii="Arial" w:hAnsi="Arial" w:cs="Arial"/>
                <w:sz w:val="20"/>
                <w:szCs w:val="20"/>
              </w:rPr>
              <w:t>Recibo original de energía del mes inmediatamente anterior, del lugar de residencia de los padres o tutores, con indicación del estrato. Carné del SISBEN en sitios no estratificados.</w:t>
            </w:r>
          </w:p>
        </w:tc>
        <w:tc>
          <w:tcPr>
            <w:tcW w:w="850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73330">
        <w:trPr>
          <w:trHeight w:val="208"/>
        </w:trPr>
        <w:tc>
          <w:tcPr>
            <w:tcW w:w="8217" w:type="dxa"/>
            <w:shd w:val="clear" w:color="auto" w:fill="auto"/>
            <w:vAlign w:val="center"/>
          </w:tcPr>
          <w:p w:rsidR="002568BD" w:rsidRPr="00573330" w:rsidRDefault="002568BD" w:rsidP="00B94216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573330">
              <w:rPr>
                <w:rFonts w:ascii="Arial" w:hAnsi="Arial" w:cs="Arial"/>
                <w:sz w:val="20"/>
                <w:szCs w:val="20"/>
              </w:rPr>
              <w:t xml:space="preserve">Si votó en las últimas elecciones, anexar  </w:t>
            </w:r>
            <w:r w:rsidR="00B94216" w:rsidRPr="00573330">
              <w:rPr>
                <w:rFonts w:ascii="Arial" w:hAnsi="Arial" w:cs="Arial"/>
                <w:sz w:val="20"/>
                <w:szCs w:val="20"/>
              </w:rPr>
              <w:t xml:space="preserve">fotocopia de </w:t>
            </w:r>
            <w:r w:rsidRPr="00573330">
              <w:rPr>
                <w:rFonts w:ascii="Arial" w:hAnsi="Arial" w:cs="Arial"/>
                <w:sz w:val="20"/>
                <w:szCs w:val="20"/>
              </w:rPr>
              <w:t>certificado electoral</w:t>
            </w:r>
          </w:p>
        </w:tc>
        <w:tc>
          <w:tcPr>
            <w:tcW w:w="850" w:type="dxa"/>
            <w:vAlign w:val="center"/>
          </w:tcPr>
          <w:p w:rsidR="002568BD" w:rsidRPr="000958C8" w:rsidRDefault="006252F0" w:rsidP="00B9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6252F0" w:rsidP="00B9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73330">
        <w:trPr>
          <w:trHeight w:val="264"/>
        </w:trPr>
        <w:tc>
          <w:tcPr>
            <w:tcW w:w="8217" w:type="dxa"/>
            <w:shd w:val="clear" w:color="auto" w:fill="auto"/>
          </w:tcPr>
          <w:p w:rsidR="002568BD" w:rsidRPr="00573330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330">
              <w:rPr>
                <w:rFonts w:ascii="Arial" w:hAnsi="Arial" w:cs="Arial"/>
                <w:sz w:val="20"/>
                <w:szCs w:val="20"/>
              </w:rPr>
              <w:t>Fotocopia del carné o certificación de salud.</w:t>
            </w:r>
          </w:p>
        </w:tc>
        <w:tc>
          <w:tcPr>
            <w:tcW w:w="850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6252F0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8D8" w:rsidRPr="00D14F51" w:rsidTr="00573330">
        <w:trPr>
          <w:trHeight w:val="234"/>
        </w:trPr>
        <w:tc>
          <w:tcPr>
            <w:tcW w:w="8217" w:type="dxa"/>
            <w:shd w:val="clear" w:color="auto" w:fill="auto"/>
          </w:tcPr>
          <w:p w:rsidR="001368D8" w:rsidRPr="00573330" w:rsidRDefault="001368D8" w:rsidP="001368D8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330">
              <w:rPr>
                <w:rFonts w:ascii="Arial" w:hAnsi="Arial" w:cs="Arial"/>
                <w:sz w:val="20"/>
                <w:szCs w:val="20"/>
                <w:lang w:val="es-MX"/>
              </w:rPr>
              <w:t>Copia de los títulos o actas de grado correspondientes a los estudios de educación media, vocacional y de normalista superior</w:t>
            </w:r>
          </w:p>
        </w:tc>
        <w:tc>
          <w:tcPr>
            <w:tcW w:w="850" w:type="dxa"/>
            <w:vAlign w:val="center"/>
          </w:tcPr>
          <w:p w:rsidR="001368D8" w:rsidRPr="000958C8" w:rsidRDefault="001368D8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368D8" w:rsidRPr="000958C8" w:rsidRDefault="001368D8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8D8" w:rsidRPr="00D14F51" w:rsidTr="00573330">
        <w:trPr>
          <w:trHeight w:val="234"/>
        </w:trPr>
        <w:tc>
          <w:tcPr>
            <w:tcW w:w="8217" w:type="dxa"/>
            <w:shd w:val="clear" w:color="auto" w:fill="auto"/>
          </w:tcPr>
          <w:p w:rsidR="001368D8" w:rsidRPr="00573330" w:rsidRDefault="001368D8" w:rsidP="001368D8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330">
              <w:rPr>
                <w:rFonts w:ascii="Arial" w:hAnsi="Arial" w:cs="Arial"/>
                <w:sz w:val="20"/>
                <w:szCs w:val="20"/>
                <w:lang w:val="es-MX"/>
              </w:rPr>
              <w:t xml:space="preserve">Certificado </w:t>
            </w:r>
            <w:r w:rsidR="009A679E" w:rsidRPr="00573330">
              <w:rPr>
                <w:rFonts w:ascii="Arial" w:hAnsi="Arial" w:cs="Arial"/>
                <w:sz w:val="20"/>
                <w:szCs w:val="20"/>
                <w:lang w:val="es-MX"/>
              </w:rPr>
              <w:t xml:space="preserve">original vigente </w:t>
            </w:r>
            <w:r w:rsidRPr="00573330">
              <w:rPr>
                <w:rFonts w:ascii="Arial" w:hAnsi="Arial" w:cs="Arial"/>
                <w:sz w:val="20"/>
                <w:szCs w:val="20"/>
                <w:lang w:val="es-MX"/>
              </w:rPr>
              <w:t>de notas correspondiente al plan de estudios del ciclo complementario</w:t>
            </w:r>
          </w:p>
        </w:tc>
        <w:tc>
          <w:tcPr>
            <w:tcW w:w="850" w:type="dxa"/>
            <w:vAlign w:val="center"/>
          </w:tcPr>
          <w:p w:rsidR="001368D8" w:rsidRPr="000958C8" w:rsidRDefault="001368D8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368D8" w:rsidRPr="000958C8" w:rsidRDefault="001368D8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7A1">
              <w:rPr>
                <w:rFonts w:ascii="Arial" w:hAnsi="Arial" w:cs="Arial"/>
                <w:sz w:val="20"/>
                <w:szCs w:val="20"/>
              </w:rPr>
            </w:r>
            <w:r w:rsidR="00744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164C" w:rsidRPr="00423BA0" w:rsidRDefault="00E41E10" w:rsidP="00717231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textWrapping" w:clear="all"/>
      </w:r>
    </w:p>
    <w:p w:rsidR="002A4475" w:rsidRDefault="00013E10" w:rsidP="007172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17231" w:rsidRPr="00AA49D5">
        <w:rPr>
          <w:rFonts w:ascii="Arial" w:hAnsi="Arial" w:cs="Arial"/>
          <w:sz w:val="22"/>
          <w:szCs w:val="22"/>
        </w:rPr>
        <w:t xml:space="preserve">ecibió: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  <w:r w:rsidR="003E3125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="00717231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</w:t>
      </w:r>
      <w:r w:rsidR="00717231">
        <w:rPr>
          <w:rFonts w:ascii="Arial" w:hAnsi="Arial" w:cs="Arial"/>
          <w:sz w:val="22"/>
          <w:szCs w:val="22"/>
        </w:rPr>
        <w:t>Fecha</w:t>
      </w:r>
      <w:r>
        <w:rPr>
          <w:rFonts w:ascii="Arial" w:hAnsi="Arial" w:cs="Arial"/>
          <w:sz w:val="22"/>
          <w:szCs w:val="22"/>
        </w:rPr>
        <w:t xml:space="preserve">: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   Nº</w:t>
      </w:r>
      <w:r>
        <w:rPr>
          <w:rFonts w:ascii="Arial" w:hAnsi="Arial" w:cs="Arial"/>
          <w:sz w:val="22"/>
          <w:szCs w:val="22"/>
        </w:rPr>
        <w:t xml:space="preserve"> Folios</w:t>
      </w:r>
      <w:r w:rsidR="008F02FF">
        <w:rPr>
          <w:rFonts w:ascii="Arial" w:hAnsi="Arial" w:cs="Arial"/>
          <w:sz w:val="22"/>
          <w:szCs w:val="22"/>
        </w:rPr>
        <w:t xml:space="preserve">: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</w:p>
    <w:p w:rsidR="002A4475" w:rsidRPr="00187AF2" w:rsidRDefault="00C168A2" w:rsidP="00187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>
            <wp:extent cx="590550" cy="219075"/>
            <wp:effectExtent l="0" t="0" r="0" b="0"/>
            <wp:docPr id="2" name="Imagen 2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JERAS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231">
        <w:rPr>
          <w:rFonts w:ascii="Arial" w:hAnsi="Arial" w:cs="Arial"/>
          <w:sz w:val="22"/>
          <w:szCs w:val="22"/>
        </w:rPr>
        <w:t>-- -  - - - -- - - - - - - - - -- - - - - - - -- - - - -- - - - -- - - - - -- - - -- - - - -- - - -- - -- - - ---</w:t>
      </w:r>
    </w:p>
    <w:p w:rsidR="00717231" w:rsidRPr="00573330" w:rsidRDefault="00717231" w:rsidP="00717231">
      <w:pPr>
        <w:jc w:val="right"/>
        <w:rPr>
          <w:rFonts w:ascii="Arial" w:hAnsi="Arial" w:cs="Arial"/>
          <w:sz w:val="20"/>
          <w:szCs w:val="20"/>
        </w:rPr>
      </w:pPr>
      <w:r w:rsidRPr="00573330">
        <w:rPr>
          <w:rFonts w:ascii="Arial" w:hAnsi="Arial" w:cs="Arial"/>
          <w:b/>
          <w:sz w:val="20"/>
          <w:szCs w:val="20"/>
        </w:rPr>
        <w:t>Conserve este desprendible y preséntelo en caso de reclamo</w:t>
      </w:r>
      <w:r w:rsidRPr="00573330">
        <w:rPr>
          <w:rFonts w:ascii="Arial" w:hAnsi="Arial" w:cs="Arial"/>
          <w:sz w:val="20"/>
          <w:szCs w:val="20"/>
        </w:rPr>
        <w:t>.</w:t>
      </w:r>
    </w:p>
    <w:p w:rsidR="00717231" w:rsidRPr="00573330" w:rsidRDefault="00717231" w:rsidP="00717231">
      <w:pPr>
        <w:rPr>
          <w:rFonts w:ascii="Arial" w:hAnsi="Arial" w:cs="Arial"/>
          <w:b/>
          <w:sz w:val="20"/>
          <w:szCs w:val="20"/>
        </w:rPr>
      </w:pPr>
      <w:r w:rsidRPr="00573330">
        <w:rPr>
          <w:rFonts w:ascii="Arial" w:hAnsi="Arial" w:cs="Arial"/>
          <w:b/>
          <w:sz w:val="20"/>
          <w:szCs w:val="20"/>
        </w:rPr>
        <w:t>Tenga en cuenta</w:t>
      </w:r>
      <w:r w:rsidR="00545957" w:rsidRPr="00573330">
        <w:rPr>
          <w:rFonts w:ascii="Arial" w:hAnsi="Arial" w:cs="Arial"/>
          <w:b/>
          <w:sz w:val="20"/>
          <w:szCs w:val="20"/>
        </w:rPr>
        <w:t xml:space="preserve"> que</w:t>
      </w:r>
      <w:r w:rsidRPr="00573330">
        <w:rPr>
          <w:rFonts w:ascii="Arial" w:hAnsi="Arial" w:cs="Arial"/>
          <w:b/>
          <w:sz w:val="20"/>
          <w:szCs w:val="20"/>
        </w:rPr>
        <w:t>:</w:t>
      </w:r>
    </w:p>
    <w:p w:rsidR="00717231" w:rsidRPr="00573330" w:rsidRDefault="000958C8" w:rsidP="00187AF2">
      <w:pPr>
        <w:numPr>
          <w:ilvl w:val="0"/>
          <w:numId w:val="2"/>
        </w:numPr>
        <w:tabs>
          <w:tab w:val="clear" w:pos="540"/>
          <w:tab w:val="num" w:pos="0"/>
        </w:tabs>
        <w:jc w:val="both"/>
        <w:rPr>
          <w:rFonts w:ascii="Arial Narrow" w:hAnsi="Arial Narrow" w:cs="Arial"/>
          <w:sz w:val="20"/>
          <w:szCs w:val="20"/>
        </w:rPr>
      </w:pPr>
      <w:r w:rsidRPr="00573330">
        <w:rPr>
          <w:rFonts w:ascii="Arial Narrow" w:hAnsi="Arial Narrow" w:cs="Arial"/>
          <w:sz w:val="20"/>
          <w:szCs w:val="20"/>
        </w:rPr>
        <w:t>Debe c</w:t>
      </w:r>
      <w:r w:rsidR="00717231" w:rsidRPr="00573330">
        <w:rPr>
          <w:rFonts w:ascii="Arial Narrow" w:hAnsi="Arial Narrow" w:cs="Arial"/>
          <w:sz w:val="20"/>
          <w:szCs w:val="20"/>
        </w:rPr>
        <w:t>ancelar el valor de la matrícula</w:t>
      </w:r>
      <w:r w:rsidR="009A679E" w:rsidRPr="00573330">
        <w:rPr>
          <w:rFonts w:ascii="Arial Narrow" w:hAnsi="Arial Narrow" w:cs="Arial"/>
          <w:b/>
          <w:sz w:val="20"/>
          <w:szCs w:val="20"/>
        </w:rPr>
        <w:t>, única y exclusivamente,</w:t>
      </w:r>
      <w:r w:rsidR="00717231" w:rsidRPr="00573330">
        <w:rPr>
          <w:rFonts w:ascii="Arial Narrow" w:hAnsi="Arial Narrow" w:cs="Arial"/>
          <w:sz w:val="20"/>
          <w:szCs w:val="20"/>
        </w:rPr>
        <w:t xml:space="preserve"> </w:t>
      </w:r>
      <w:r w:rsidR="00B70673" w:rsidRPr="00573330">
        <w:rPr>
          <w:rFonts w:ascii="Arial Narrow" w:hAnsi="Arial Narrow" w:cs="Arial"/>
          <w:sz w:val="20"/>
          <w:szCs w:val="20"/>
        </w:rPr>
        <w:t xml:space="preserve">en las </w:t>
      </w:r>
      <w:r w:rsidR="00B70673" w:rsidRPr="00573330">
        <w:rPr>
          <w:rFonts w:ascii="Arial Narrow" w:hAnsi="Arial Narrow" w:cs="Arial"/>
          <w:b/>
          <w:sz w:val="20"/>
          <w:szCs w:val="20"/>
        </w:rPr>
        <w:t>entidades de recaudo</w:t>
      </w:r>
      <w:r w:rsidR="00B70673" w:rsidRPr="00573330">
        <w:rPr>
          <w:rFonts w:ascii="Arial Narrow" w:hAnsi="Arial Narrow" w:cs="Arial"/>
          <w:sz w:val="20"/>
          <w:szCs w:val="20"/>
        </w:rPr>
        <w:t xml:space="preserve"> </w:t>
      </w:r>
      <w:r w:rsidR="001368D8" w:rsidRPr="00573330">
        <w:rPr>
          <w:rFonts w:ascii="Arial Narrow" w:hAnsi="Arial Narrow" w:cs="Arial"/>
          <w:sz w:val="20"/>
          <w:szCs w:val="20"/>
        </w:rPr>
        <w:t xml:space="preserve">y a través de los </w:t>
      </w:r>
      <w:r w:rsidR="001368D8" w:rsidRPr="00573330">
        <w:rPr>
          <w:rFonts w:ascii="Arial Narrow" w:hAnsi="Arial Narrow" w:cs="Arial"/>
          <w:b/>
          <w:sz w:val="20"/>
          <w:szCs w:val="20"/>
        </w:rPr>
        <w:t>medios de pago autorizados</w:t>
      </w:r>
      <w:r w:rsidR="001368D8" w:rsidRPr="00573330">
        <w:rPr>
          <w:rFonts w:ascii="Arial Narrow" w:hAnsi="Arial Narrow" w:cs="Arial"/>
          <w:sz w:val="20"/>
          <w:szCs w:val="20"/>
        </w:rPr>
        <w:t xml:space="preserve"> por la institución </w:t>
      </w:r>
      <w:r w:rsidR="00B70673" w:rsidRPr="00573330">
        <w:rPr>
          <w:rFonts w:ascii="Arial Narrow" w:hAnsi="Arial Narrow" w:cs="Arial"/>
          <w:sz w:val="20"/>
          <w:szCs w:val="20"/>
        </w:rPr>
        <w:t xml:space="preserve">y </w:t>
      </w:r>
      <w:r w:rsidR="00717231" w:rsidRPr="00573330">
        <w:rPr>
          <w:rFonts w:ascii="Arial Narrow" w:hAnsi="Arial Narrow" w:cs="Arial"/>
          <w:sz w:val="20"/>
          <w:szCs w:val="20"/>
        </w:rPr>
        <w:t xml:space="preserve">en las fechas </w:t>
      </w:r>
      <w:r w:rsidR="00B70673" w:rsidRPr="00573330">
        <w:rPr>
          <w:rFonts w:ascii="Arial Narrow" w:hAnsi="Arial Narrow" w:cs="Arial"/>
          <w:sz w:val="20"/>
          <w:szCs w:val="20"/>
        </w:rPr>
        <w:t xml:space="preserve">establecidas, de lo contrario </w:t>
      </w:r>
      <w:r w:rsidR="00B70673" w:rsidRPr="00573330">
        <w:rPr>
          <w:rFonts w:ascii="Arial Narrow" w:hAnsi="Arial Narrow" w:cs="Arial"/>
          <w:b/>
          <w:sz w:val="20"/>
          <w:szCs w:val="20"/>
        </w:rPr>
        <w:t>perderá el cupo</w:t>
      </w:r>
      <w:r w:rsidR="00717231" w:rsidRPr="00573330">
        <w:rPr>
          <w:rFonts w:ascii="Arial Narrow" w:hAnsi="Arial Narrow" w:cs="Arial"/>
          <w:sz w:val="20"/>
          <w:szCs w:val="20"/>
        </w:rPr>
        <w:t>.</w:t>
      </w:r>
    </w:p>
    <w:p w:rsidR="00717231" w:rsidRPr="00573330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573330">
        <w:rPr>
          <w:rFonts w:ascii="Arial Narrow" w:hAnsi="Arial Narrow" w:cs="Arial"/>
          <w:sz w:val="20"/>
          <w:szCs w:val="20"/>
        </w:rPr>
        <w:t xml:space="preserve">El valor cancelado por conceptos de inscripción y </w:t>
      </w:r>
      <w:r w:rsidR="00545957" w:rsidRPr="00573330">
        <w:rPr>
          <w:rFonts w:ascii="Arial Narrow" w:hAnsi="Arial Narrow" w:cs="Arial"/>
          <w:sz w:val="20"/>
          <w:szCs w:val="20"/>
        </w:rPr>
        <w:t xml:space="preserve">de </w:t>
      </w:r>
      <w:r w:rsidRPr="00573330">
        <w:rPr>
          <w:rFonts w:ascii="Arial Narrow" w:hAnsi="Arial Narrow" w:cs="Arial"/>
          <w:sz w:val="20"/>
          <w:szCs w:val="20"/>
        </w:rPr>
        <w:t xml:space="preserve">matrícula </w:t>
      </w:r>
      <w:r w:rsidRPr="00573330">
        <w:rPr>
          <w:rFonts w:ascii="Arial Narrow" w:hAnsi="Arial Narrow" w:cs="Arial"/>
          <w:b/>
          <w:sz w:val="20"/>
          <w:szCs w:val="20"/>
        </w:rPr>
        <w:t>no es reembolsable</w:t>
      </w:r>
      <w:r w:rsidRPr="00573330">
        <w:rPr>
          <w:rFonts w:ascii="Arial Narrow" w:hAnsi="Arial Narrow" w:cs="Arial"/>
          <w:sz w:val="20"/>
          <w:szCs w:val="20"/>
        </w:rPr>
        <w:t xml:space="preserve"> salvo situaciones específicas detalladas en </w:t>
      </w:r>
      <w:r w:rsidR="009A679E" w:rsidRPr="00573330">
        <w:rPr>
          <w:rFonts w:ascii="Arial Narrow" w:hAnsi="Arial Narrow" w:cs="Arial"/>
          <w:sz w:val="20"/>
          <w:szCs w:val="20"/>
        </w:rPr>
        <w:t>los</w:t>
      </w:r>
      <w:r w:rsidRPr="00573330">
        <w:rPr>
          <w:rFonts w:ascii="Arial Narrow" w:hAnsi="Arial Narrow" w:cs="Arial"/>
          <w:sz w:val="20"/>
          <w:szCs w:val="20"/>
        </w:rPr>
        <w:t xml:space="preserve"> Acuerdos </w:t>
      </w:r>
      <w:r w:rsidR="009A679E" w:rsidRPr="00573330">
        <w:rPr>
          <w:rFonts w:ascii="Arial Narrow" w:hAnsi="Arial Narrow" w:cs="Arial"/>
          <w:sz w:val="20"/>
          <w:szCs w:val="20"/>
        </w:rPr>
        <w:t xml:space="preserve">002 de 1988, </w:t>
      </w:r>
      <w:r w:rsidRPr="00573330">
        <w:rPr>
          <w:rFonts w:ascii="Arial Narrow" w:hAnsi="Arial Narrow" w:cs="Arial"/>
          <w:sz w:val="20"/>
          <w:szCs w:val="20"/>
        </w:rPr>
        <w:t>00</w:t>
      </w:r>
      <w:r w:rsidR="00545957" w:rsidRPr="00573330">
        <w:rPr>
          <w:rFonts w:ascii="Arial Narrow" w:hAnsi="Arial Narrow" w:cs="Arial"/>
          <w:sz w:val="20"/>
          <w:szCs w:val="20"/>
        </w:rPr>
        <w:t>8 y 011 de febrero 7 de 2006</w:t>
      </w:r>
      <w:r w:rsidRPr="00573330">
        <w:rPr>
          <w:rFonts w:ascii="Arial Narrow" w:hAnsi="Arial Narrow" w:cs="Arial"/>
          <w:sz w:val="20"/>
          <w:szCs w:val="20"/>
        </w:rPr>
        <w:t xml:space="preserve"> emanados del Consejo Superior Universitario.</w:t>
      </w:r>
    </w:p>
    <w:p w:rsidR="00717231" w:rsidRPr="00573330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573330">
        <w:rPr>
          <w:rFonts w:ascii="Arial Narrow" w:hAnsi="Arial Narrow" w:cs="Arial"/>
          <w:sz w:val="20"/>
          <w:szCs w:val="20"/>
        </w:rPr>
        <w:t>No se acepta documentación por vía fax.</w:t>
      </w:r>
    </w:p>
    <w:p w:rsidR="00717231" w:rsidRPr="00573330" w:rsidRDefault="00B70673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573330">
        <w:rPr>
          <w:rFonts w:ascii="Arial Narrow" w:hAnsi="Arial Narrow" w:cs="Arial"/>
          <w:sz w:val="20"/>
          <w:szCs w:val="20"/>
        </w:rPr>
        <w:t>No se recibirá</w:t>
      </w:r>
      <w:r w:rsidR="00717231" w:rsidRPr="00573330">
        <w:rPr>
          <w:rFonts w:ascii="Arial Narrow" w:hAnsi="Arial Narrow" w:cs="Arial"/>
          <w:sz w:val="20"/>
          <w:szCs w:val="20"/>
        </w:rPr>
        <w:t xml:space="preserve"> </w:t>
      </w:r>
      <w:r w:rsidRPr="00573330">
        <w:rPr>
          <w:rFonts w:ascii="Arial Narrow" w:hAnsi="Arial Narrow" w:cs="Arial"/>
          <w:sz w:val="20"/>
          <w:szCs w:val="20"/>
        </w:rPr>
        <w:t>documentación incompleta,</w:t>
      </w:r>
      <w:r w:rsidR="00F60709" w:rsidRPr="00573330">
        <w:rPr>
          <w:rFonts w:ascii="Arial Narrow" w:hAnsi="Arial Narrow" w:cs="Arial"/>
          <w:sz w:val="20"/>
          <w:szCs w:val="20"/>
        </w:rPr>
        <w:t xml:space="preserve"> extemporánea</w:t>
      </w:r>
      <w:r w:rsidRPr="00573330">
        <w:rPr>
          <w:rFonts w:ascii="Arial Narrow" w:hAnsi="Arial Narrow" w:cs="Arial"/>
          <w:sz w:val="20"/>
          <w:szCs w:val="20"/>
        </w:rPr>
        <w:t xml:space="preserve"> </w:t>
      </w:r>
      <w:r w:rsidR="00717231" w:rsidRPr="00573330">
        <w:rPr>
          <w:rFonts w:ascii="Arial Narrow" w:hAnsi="Arial Narrow" w:cs="Arial"/>
          <w:sz w:val="20"/>
          <w:szCs w:val="20"/>
        </w:rPr>
        <w:t xml:space="preserve">ni </w:t>
      </w:r>
      <w:r w:rsidRPr="00573330">
        <w:rPr>
          <w:rFonts w:ascii="Arial Narrow" w:hAnsi="Arial Narrow" w:cs="Arial"/>
          <w:sz w:val="20"/>
          <w:szCs w:val="20"/>
        </w:rPr>
        <w:t>se adicionarán o cambiarán documentos posteriores a la entrega</w:t>
      </w:r>
      <w:r w:rsidR="00717231" w:rsidRPr="00573330">
        <w:rPr>
          <w:rFonts w:ascii="Arial Narrow" w:hAnsi="Arial Narrow" w:cs="Arial"/>
          <w:sz w:val="20"/>
          <w:szCs w:val="20"/>
        </w:rPr>
        <w:t>.</w:t>
      </w:r>
    </w:p>
    <w:p w:rsidR="00717231" w:rsidRPr="00304139" w:rsidRDefault="00717231" w:rsidP="00545957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812"/>
      </w:tblGrid>
      <w:tr w:rsidR="003E3125" w:rsidRPr="009A679E" w:rsidTr="006F1A93">
        <w:trPr>
          <w:trHeight w:val="102"/>
        </w:trPr>
        <w:tc>
          <w:tcPr>
            <w:tcW w:w="4811" w:type="dxa"/>
          </w:tcPr>
          <w:p w:rsidR="003E3125" w:rsidRPr="009A679E" w:rsidRDefault="003E3125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 xml:space="preserve">Nombre del aspirante: </w: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812" w:type="dxa"/>
          </w:tcPr>
          <w:p w:rsidR="003E3125" w:rsidRPr="009A679E" w:rsidRDefault="003E3125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Identificación:</w:t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E4ACB" w:rsidRPr="009A679E" w:rsidTr="003E3125">
        <w:tc>
          <w:tcPr>
            <w:tcW w:w="9623" w:type="dxa"/>
            <w:gridSpan w:val="2"/>
          </w:tcPr>
          <w:p w:rsidR="003E3125" w:rsidRPr="009A679E" w:rsidRDefault="00013E10" w:rsidP="0054595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Recibió</w:t>
            </w:r>
            <w:r w:rsidR="00034F27" w:rsidRPr="009A67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:rsidR="00AE4ACB" w:rsidRPr="009A679E" w:rsidRDefault="00AE4ACB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Firma: ________________</w:t>
            </w:r>
            <w:r w:rsidR="00304139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E10" w:rsidRPr="009A679E">
              <w:rPr>
                <w:rFonts w:ascii="Arial" w:hAnsi="Arial" w:cs="Arial"/>
                <w:sz w:val="22"/>
                <w:szCs w:val="22"/>
              </w:rPr>
              <w:t>Fecha:</w:t>
            </w:r>
            <w:r w:rsidR="00CC134A" w:rsidRPr="009A6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013E10" w:rsidRPr="009A679E">
              <w:rPr>
                <w:rFonts w:ascii="Arial" w:hAnsi="Arial" w:cs="Arial"/>
                <w:sz w:val="22"/>
                <w:szCs w:val="22"/>
              </w:rPr>
              <w:t>No. Folios</w:t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6252F0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E3125" w:rsidRPr="009A679E" w:rsidRDefault="007E04CE" w:rsidP="00545957">
      <w:pPr>
        <w:spacing w:line="360" w:lineRule="auto"/>
        <w:rPr>
          <w:rFonts w:ascii="Arial" w:hAnsi="Arial" w:cs="Arial"/>
          <w:sz w:val="22"/>
          <w:szCs w:val="22"/>
        </w:rPr>
      </w:pPr>
      <w:r w:rsidRPr="009A679E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797300</wp:posOffset>
                </wp:positionV>
                <wp:extent cx="306070" cy="354330"/>
                <wp:effectExtent l="635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967" w:rsidRDefault="00BF29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pt;margin-top:299pt;width:24.1pt;height:27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" filled="f" fillcolor="#bbe0e3" stroked="f">
                <v:textbox style="mso-fit-shape-to-text:t">
                  <w:txbxContent>
                    <w:p w:rsidR="00BF2967" w:rsidRDefault="00BF29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3125" w:rsidRPr="009A679E" w:rsidSect="00545957">
      <w:headerReference w:type="default" r:id="rId10"/>
      <w:pgSz w:w="12242" w:h="15842" w:code="1"/>
      <w:pgMar w:top="907" w:right="1021" w:bottom="680" w:left="1134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A1" w:rsidRDefault="007447A1">
      <w:r>
        <w:separator/>
      </w:r>
    </w:p>
  </w:endnote>
  <w:endnote w:type="continuationSeparator" w:id="0">
    <w:p w:rsidR="007447A1" w:rsidRDefault="0074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A1" w:rsidRDefault="007447A1">
      <w:r>
        <w:separator/>
      </w:r>
    </w:p>
  </w:footnote>
  <w:footnote w:type="continuationSeparator" w:id="0">
    <w:p w:rsidR="007447A1" w:rsidRDefault="0074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31" w:rsidRDefault="00717231" w:rsidP="005F07A8">
    <w:pPr>
      <w:pStyle w:val="Encabezado"/>
    </w:pPr>
  </w:p>
  <w:tbl>
    <w:tblPr>
      <w:tblW w:w="9356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25"/>
      <w:gridCol w:w="1836"/>
      <w:gridCol w:w="2126"/>
      <w:gridCol w:w="3969"/>
    </w:tblGrid>
    <w:tr w:rsidR="005B4BDA" w:rsidTr="003E3125">
      <w:trPr>
        <w:trHeight w:val="1106"/>
      </w:trPr>
      <w:tc>
        <w:tcPr>
          <w:tcW w:w="1425" w:type="dxa"/>
          <w:vAlign w:val="center"/>
        </w:tcPr>
        <w:p w:rsidR="005B4BDA" w:rsidRPr="001827EE" w:rsidRDefault="00C168A2" w:rsidP="00364A5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26D55C9F" wp14:editId="624F0405">
                <wp:extent cx="734483" cy="612000"/>
                <wp:effectExtent l="19050" t="0" r="8467" b="0"/>
                <wp:docPr id="1" name="Imagen 79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83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B94216" w:rsidRDefault="00B94216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</w:t>
          </w:r>
        </w:p>
        <w:p w:rsidR="00C168A2" w:rsidRPr="002568BD" w:rsidRDefault="009A679E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C168A2" w:rsidRPr="002568BD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5B4BDA" w:rsidRPr="00B94216" w:rsidRDefault="00C168A2" w:rsidP="00B9421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568BD">
            <w:rPr>
              <w:rFonts w:ascii="Arial" w:hAnsi="Arial" w:cs="Arial"/>
              <w:color w:val="000080"/>
              <w:lang w:val="es-ES_tradnl"/>
            </w:rPr>
            <w:t xml:space="preserve">Documentos para </w:t>
          </w:r>
          <w:r w:rsidR="00B94216">
            <w:rPr>
              <w:rFonts w:ascii="Arial" w:hAnsi="Arial" w:cs="Arial"/>
              <w:color w:val="000080"/>
              <w:lang w:val="es-ES_tradnl"/>
            </w:rPr>
            <w:t>Matrícula P</w:t>
          </w:r>
          <w:r w:rsidR="006B12FF">
            <w:rPr>
              <w:rFonts w:ascii="Arial" w:hAnsi="Arial" w:cs="Arial"/>
              <w:color w:val="000080"/>
              <w:lang w:val="es-ES_tradnl"/>
            </w:rPr>
            <w:t xml:space="preserve">rogramas de </w:t>
          </w:r>
          <w:r w:rsidR="00B94216">
            <w:rPr>
              <w:rFonts w:ascii="Arial" w:hAnsi="Arial" w:cs="Arial"/>
              <w:color w:val="000080"/>
              <w:lang w:val="es-ES_tradnl"/>
            </w:rPr>
            <w:t>P</w:t>
          </w:r>
          <w:r w:rsidRPr="002568BD">
            <w:rPr>
              <w:rFonts w:ascii="Arial" w:hAnsi="Arial" w:cs="Arial"/>
              <w:color w:val="000080"/>
              <w:lang w:val="es-ES_tradnl"/>
            </w:rPr>
            <w:t>regrado</w:t>
          </w:r>
          <w:r w:rsidR="0088164C">
            <w:rPr>
              <w:rFonts w:ascii="Arial" w:hAnsi="Arial" w:cs="Arial"/>
              <w:color w:val="000080"/>
              <w:lang w:val="es-ES_tradnl"/>
            </w:rPr>
            <w:t xml:space="preserve"> - Normalistas</w:t>
          </w:r>
        </w:p>
      </w:tc>
    </w:tr>
    <w:tr w:rsidR="005B4BDA" w:rsidRPr="00AF44AE" w:rsidTr="00573330">
      <w:trPr>
        <w:trHeight w:val="27"/>
      </w:trPr>
      <w:tc>
        <w:tcPr>
          <w:tcW w:w="3261" w:type="dxa"/>
          <w:gridSpan w:val="2"/>
          <w:vAlign w:val="center"/>
        </w:tcPr>
        <w:p w:rsidR="005B4BDA" w:rsidRPr="00C168A2" w:rsidRDefault="005B4BDA" w:rsidP="00573330">
          <w:pPr>
            <w:jc w:val="both"/>
            <w:rPr>
              <w:color w:val="000080"/>
              <w:lang w:val="es-ES_tradnl"/>
            </w:rPr>
          </w:pPr>
          <w:r w:rsidRPr="00C168A2">
            <w:rPr>
              <w:rFonts w:ascii="Arial" w:hAnsi="Arial" w:cs="Arial"/>
              <w:color w:val="333399"/>
              <w:sz w:val="20"/>
              <w:szCs w:val="20"/>
            </w:rPr>
            <w:t>Código:</w:t>
          </w:r>
          <w:r w:rsidR="00573330">
            <w:rPr>
              <w:rFonts w:ascii="Arial" w:hAnsi="Arial" w:cs="Arial"/>
              <w:color w:val="333399"/>
              <w:sz w:val="20"/>
              <w:szCs w:val="20"/>
            </w:rPr>
            <w:t xml:space="preserve"> PA</w:t>
          </w:r>
          <w:r w:rsidR="00456E2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GA</w:t>
          </w:r>
          <w:r w:rsidR="00FD731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4.2</w:t>
          </w:r>
          <w:r w:rsidR="007E04CE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FOR</w:t>
          </w:r>
          <w:r w:rsidR="00573330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15</w:t>
          </w:r>
        </w:p>
      </w:tc>
      <w:tc>
        <w:tcPr>
          <w:tcW w:w="2126" w:type="dxa"/>
          <w:vAlign w:val="center"/>
        </w:tcPr>
        <w:p w:rsidR="005B4BDA" w:rsidRPr="00C168A2" w:rsidRDefault="005B4BDA" w:rsidP="005B4BD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 w:rsidR="004D65F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</w:t>
          </w:r>
        </w:p>
      </w:tc>
      <w:tc>
        <w:tcPr>
          <w:tcW w:w="3969" w:type="dxa"/>
          <w:vAlign w:val="center"/>
        </w:tcPr>
        <w:p w:rsidR="005B4BDA" w:rsidRPr="00C168A2" w:rsidRDefault="005B4BDA" w:rsidP="00573330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CE31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 </w:t>
          </w:r>
          <w:r w:rsidR="0057333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1-03-2017</w:t>
          </w:r>
        </w:p>
      </w:tc>
    </w:tr>
  </w:tbl>
  <w:p w:rsidR="005B4BDA" w:rsidRPr="001368D8" w:rsidRDefault="005B4BDA" w:rsidP="005F07A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4ED70E"/>
    <w:lvl w:ilvl="0">
      <w:numFmt w:val="bullet"/>
      <w:lvlText w:val="*"/>
      <w:lvlJc w:val="left"/>
    </w:lvl>
  </w:abstractNum>
  <w:abstractNum w:abstractNumId="1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2180F74"/>
    <w:multiLevelType w:val="hybridMultilevel"/>
    <w:tmpl w:val="20EA287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97E4D5C"/>
    <w:multiLevelType w:val="hybridMultilevel"/>
    <w:tmpl w:val="EE781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83587B"/>
    <w:multiLevelType w:val="hybridMultilevel"/>
    <w:tmpl w:val="3C04E0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73C70"/>
    <w:multiLevelType w:val="hybridMultilevel"/>
    <w:tmpl w:val="ADCAC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B224BF"/>
    <w:multiLevelType w:val="hybridMultilevel"/>
    <w:tmpl w:val="2AB8543E"/>
    <w:lvl w:ilvl="0" w:tplc="40CAD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DE4093"/>
    <w:multiLevelType w:val="hybridMultilevel"/>
    <w:tmpl w:val="27FEA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9D3B49"/>
    <w:multiLevelType w:val="hybridMultilevel"/>
    <w:tmpl w:val="22BE1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KvVIS8iTJaIhlje0O9Awx8fBmY=" w:salt="zPgeC2ryaJYhfBLGh0sUG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67"/>
    <w:rsid w:val="000047E9"/>
    <w:rsid w:val="000075BD"/>
    <w:rsid w:val="00013E10"/>
    <w:rsid w:val="00034F27"/>
    <w:rsid w:val="0004323B"/>
    <w:rsid w:val="000546C5"/>
    <w:rsid w:val="00062811"/>
    <w:rsid w:val="000915A8"/>
    <w:rsid w:val="000958C8"/>
    <w:rsid w:val="000A3533"/>
    <w:rsid w:val="000A66C2"/>
    <w:rsid w:val="000E1F8F"/>
    <w:rsid w:val="000E3CD0"/>
    <w:rsid w:val="000E6B27"/>
    <w:rsid w:val="000F45E5"/>
    <w:rsid w:val="00102EC8"/>
    <w:rsid w:val="0011099C"/>
    <w:rsid w:val="00111B57"/>
    <w:rsid w:val="001160EA"/>
    <w:rsid w:val="00124202"/>
    <w:rsid w:val="00133863"/>
    <w:rsid w:val="0013488D"/>
    <w:rsid w:val="001368D8"/>
    <w:rsid w:val="001551BE"/>
    <w:rsid w:val="00162B4B"/>
    <w:rsid w:val="00164C0B"/>
    <w:rsid w:val="00167D30"/>
    <w:rsid w:val="00176F1B"/>
    <w:rsid w:val="00187AF2"/>
    <w:rsid w:val="001B1E6D"/>
    <w:rsid w:val="001C4D73"/>
    <w:rsid w:val="001D16BA"/>
    <w:rsid w:val="001E369A"/>
    <w:rsid w:val="001E7AC3"/>
    <w:rsid w:val="001F7098"/>
    <w:rsid w:val="00207156"/>
    <w:rsid w:val="00212FF8"/>
    <w:rsid w:val="002331B9"/>
    <w:rsid w:val="002369D3"/>
    <w:rsid w:val="002443B6"/>
    <w:rsid w:val="002476CB"/>
    <w:rsid w:val="002568BD"/>
    <w:rsid w:val="0026078F"/>
    <w:rsid w:val="00260960"/>
    <w:rsid w:val="002A4475"/>
    <w:rsid w:val="002C541B"/>
    <w:rsid w:val="00304139"/>
    <w:rsid w:val="00310E15"/>
    <w:rsid w:val="0031547D"/>
    <w:rsid w:val="00362019"/>
    <w:rsid w:val="00364A5F"/>
    <w:rsid w:val="00370EEA"/>
    <w:rsid w:val="003748ED"/>
    <w:rsid w:val="00393504"/>
    <w:rsid w:val="003A3109"/>
    <w:rsid w:val="003A5D63"/>
    <w:rsid w:val="003E1A3A"/>
    <w:rsid w:val="003E3125"/>
    <w:rsid w:val="003E550C"/>
    <w:rsid w:val="00411794"/>
    <w:rsid w:val="00411E1E"/>
    <w:rsid w:val="00423BA0"/>
    <w:rsid w:val="004410A5"/>
    <w:rsid w:val="0044276E"/>
    <w:rsid w:val="00456E22"/>
    <w:rsid w:val="00470C27"/>
    <w:rsid w:val="00474670"/>
    <w:rsid w:val="004A47C7"/>
    <w:rsid w:val="004B7A45"/>
    <w:rsid w:val="004D078D"/>
    <w:rsid w:val="004D640C"/>
    <w:rsid w:val="004D65F3"/>
    <w:rsid w:val="004E4BB1"/>
    <w:rsid w:val="00541943"/>
    <w:rsid w:val="00542433"/>
    <w:rsid w:val="00545957"/>
    <w:rsid w:val="00545A4B"/>
    <w:rsid w:val="00573330"/>
    <w:rsid w:val="00582652"/>
    <w:rsid w:val="0059445C"/>
    <w:rsid w:val="005A7884"/>
    <w:rsid w:val="005B4BDA"/>
    <w:rsid w:val="005B7A0F"/>
    <w:rsid w:val="005F07A8"/>
    <w:rsid w:val="006252F0"/>
    <w:rsid w:val="00632E65"/>
    <w:rsid w:val="00637412"/>
    <w:rsid w:val="00660D12"/>
    <w:rsid w:val="00681231"/>
    <w:rsid w:val="00684906"/>
    <w:rsid w:val="0069377F"/>
    <w:rsid w:val="00696139"/>
    <w:rsid w:val="006979CB"/>
    <w:rsid w:val="006A6FE5"/>
    <w:rsid w:val="006B12FF"/>
    <w:rsid w:val="006F2812"/>
    <w:rsid w:val="0070063D"/>
    <w:rsid w:val="00717231"/>
    <w:rsid w:val="0072739C"/>
    <w:rsid w:val="007324AD"/>
    <w:rsid w:val="0073579A"/>
    <w:rsid w:val="007447A1"/>
    <w:rsid w:val="00756B4D"/>
    <w:rsid w:val="00773DE0"/>
    <w:rsid w:val="007865B9"/>
    <w:rsid w:val="007915F4"/>
    <w:rsid w:val="00794296"/>
    <w:rsid w:val="007E04CE"/>
    <w:rsid w:val="007E3B99"/>
    <w:rsid w:val="007F1C85"/>
    <w:rsid w:val="00815C93"/>
    <w:rsid w:val="008206D8"/>
    <w:rsid w:val="00835FB3"/>
    <w:rsid w:val="0084260E"/>
    <w:rsid w:val="00857A77"/>
    <w:rsid w:val="0088164C"/>
    <w:rsid w:val="008C2512"/>
    <w:rsid w:val="008F02FF"/>
    <w:rsid w:val="008F4DB4"/>
    <w:rsid w:val="00912202"/>
    <w:rsid w:val="0093060C"/>
    <w:rsid w:val="00936086"/>
    <w:rsid w:val="0093716F"/>
    <w:rsid w:val="009630E3"/>
    <w:rsid w:val="0097084A"/>
    <w:rsid w:val="00975D9D"/>
    <w:rsid w:val="00986DD1"/>
    <w:rsid w:val="009A679E"/>
    <w:rsid w:val="009B1256"/>
    <w:rsid w:val="009E35F9"/>
    <w:rsid w:val="009F6D5D"/>
    <w:rsid w:val="00A01F1E"/>
    <w:rsid w:val="00A101D3"/>
    <w:rsid w:val="00A665E7"/>
    <w:rsid w:val="00A81B22"/>
    <w:rsid w:val="00A82120"/>
    <w:rsid w:val="00A9606E"/>
    <w:rsid w:val="00A977CF"/>
    <w:rsid w:val="00AA0E5B"/>
    <w:rsid w:val="00AA4781"/>
    <w:rsid w:val="00AA49D5"/>
    <w:rsid w:val="00AA6039"/>
    <w:rsid w:val="00AB3CA3"/>
    <w:rsid w:val="00AC17AF"/>
    <w:rsid w:val="00AD1C38"/>
    <w:rsid w:val="00AE4ACB"/>
    <w:rsid w:val="00B01349"/>
    <w:rsid w:val="00B27B4F"/>
    <w:rsid w:val="00B45D71"/>
    <w:rsid w:val="00B50819"/>
    <w:rsid w:val="00B6041F"/>
    <w:rsid w:val="00B70673"/>
    <w:rsid w:val="00B94216"/>
    <w:rsid w:val="00BC0D61"/>
    <w:rsid w:val="00BC6471"/>
    <w:rsid w:val="00BF2967"/>
    <w:rsid w:val="00BF29B7"/>
    <w:rsid w:val="00C168A2"/>
    <w:rsid w:val="00C23F8E"/>
    <w:rsid w:val="00C26048"/>
    <w:rsid w:val="00C552B9"/>
    <w:rsid w:val="00C7453A"/>
    <w:rsid w:val="00C87B39"/>
    <w:rsid w:val="00CC0422"/>
    <w:rsid w:val="00CC134A"/>
    <w:rsid w:val="00CD38B3"/>
    <w:rsid w:val="00CE3123"/>
    <w:rsid w:val="00D02680"/>
    <w:rsid w:val="00D02934"/>
    <w:rsid w:val="00D13B17"/>
    <w:rsid w:val="00D14F51"/>
    <w:rsid w:val="00D27F60"/>
    <w:rsid w:val="00D33F77"/>
    <w:rsid w:val="00D61CB4"/>
    <w:rsid w:val="00D64A67"/>
    <w:rsid w:val="00D65572"/>
    <w:rsid w:val="00D662C2"/>
    <w:rsid w:val="00D954C9"/>
    <w:rsid w:val="00DA11C9"/>
    <w:rsid w:val="00DD0A3C"/>
    <w:rsid w:val="00DE5782"/>
    <w:rsid w:val="00E0073F"/>
    <w:rsid w:val="00E00B48"/>
    <w:rsid w:val="00E33CCF"/>
    <w:rsid w:val="00E41E10"/>
    <w:rsid w:val="00E45C79"/>
    <w:rsid w:val="00E5629E"/>
    <w:rsid w:val="00E71F60"/>
    <w:rsid w:val="00E807A4"/>
    <w:rsid w:val="00E837AE"/>
    <w:rsid w:val="00E92E54"/>
    <w:rsid w:val="00EA1860"/>
    <w:rsid w:val="00EC4378"/>
    <w:rsid w:val="00EC454B"/>
    <w:rsid w:val="00ED4BAA"/>
    <w:rsid w:val="00EF32CC"/>
    <w:rsid w:val="00EF4646"/>
    <w:rsid w:val="00F4123D"/>
    <w:rsid w:val="00F43832"/>
    <w:rsid w:val="00F45F02"/>
    <w:rsid w:val="00F60709"/>
    <w:rsid w:val="00F64221"/>
    <w:rsid w:val="00F70A5B"/>
    <w:rsid w:val="00F805E6"/>
    <w:rsid w:val="00FB50ED"/>
    <w:rsid w:val="00FD029E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476CB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2476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5B4BDA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476CB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2476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5B4BD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44EE-2488-4BC2-8D29-15BF212A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: _____________________________________Periodo Académico: 1__2:__</vt:lpstr>
    </vt:vector>
  </TitlesOfParts>
  <Company>Micro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 _____________________________________Periodo Académico: 1__2:__</dc:title>
  <dc:creator>Teresa de Jesus Guzman</dc:creator>
  <cp:lastModifiedBy>pro 4300- 1</cp:lastModifiedBy>
  <cp:revision>2</cp:revision>
  <cp:lastPrinted>2013-03-15T22:55:00Z</cp:lastPrinted>
  <dcterms:created xsi:type="dcterms:W3CDTF">2017-04-05T22:14:00Z</dcterms:created>
  <dcterms:modified xsi:type="dcterms:W3CDTF">2017-04-05T22:14:00Z</dcterms:modified>
</cp:coreProperties>
</file>